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5F5DE" w14:textId="77777777" w:rsidR="0002490A" w:rsidRPr="00E553F0" w:rsidRDefault="0002490A" w:rsidP="0002490A">
      <w:pPr>
        <w:pStyle w:val="OZNZACZNIKAwskazanienrzacznika"/>
      </w:pPr>
      <w:bookmarkStart w:id="0" w:name="_GoBack"/>
      <w:bookmarkEnd w:id="0"/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7DE81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E5335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B7BE9" w14:textId="77777777" w:rsidR="006A2CE7" w:rsidRDefault="006A2CE7" w:rsidP="0002490A">
      <w:pPr>
        <w:spacing w:line="240" w:lineRule="auto"/>
      </w:pPr>
      <w:r>
        <w:separator/>
      </w:r>
    </w:p>
  </w:endnote>
  <w:endnote w:type="continuationSeparator" w:id="0">
    <w:p w14:paraId="5EF44ED3" w14:textId="77777777" w:rsidR="006A2CE7" w:rsidRDefault="006A2CE7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83A1D" w14:textId="77777777" w:rsidR="006A2CE7" w:rsidRDefault="006A2CE7" w:rsidP="0002490A">
      <w:pPr>
        <w:spacing w:line="240" w:lineRule="auto"/>
      </w:pPr>
      <w:r>
        <w:separator/>
      </w:r>
    </w:p>
  </w:footnote>
  <w:footnote w:type="continuationSeparator" w:id="0">
    <w:p w14:paraId="1B66779C" w14:textId="77777777" w:rsidR="006A2CE7" w:rsidRDefault="006A2CE7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A5549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2CE7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2F5050CF-D63A-4A18-A5D8-9E2C0FD4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091FA-EE01-4C8A-9449-9692E12F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lwina MK. Kuszkowska</cp:lastModifiedBy>
  <cp:revision>2</cp:revision>
  <cp:lastPrinted>2022-01-03T12:37:00Z</cp:lastPrinted>
  <dcterms:created xsi:type="dcterms:W3CDTF">2022-01-05T12:47:00Z</dcterms:created>
  <dcterms:modified xsi:type="dcterms:W3CDTF">2022-01-05T12:47:00Z</dcterms:modified>
</cp:coreProperties>
</file>